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B0" w:rsidRDefault="00897AB0" w:rsidP="00897AB0">
      <w:pPr>
        <w:rPr>
          <w:szCs w:val="22"/>
        </w:rPr>
      </w:pPr>
      <w:bookmarkStart w:id="0" w:name="_GoBack"/>
      <w:bookmarkEnd w:id="0"/>
      <w:r>
        <w:rPr>
          <w:b/>
          <w:szCs w:val="22"/>
        </w:rPr>
        <w:t xml:space="preserve">                                                                                                                                   СВЕДЕНИЯ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 xml:space="preserve">о деятельности комиссии по соблюдению требований к служебному поведению муниципальных служащих </w:t>
      </w:r>
    </w:p>
    <w:p w:rsidR="00897AB0" w:rsidRDefault="00897AB0" w:rsidP="00897AB0">
      <w:pPr>
        <w:ind w:firstLine="567"/>
        <w:jc w:val="center"/>
        <w:rPr>
          <w:b/>
          <w:szCs w:val="22"/>
        </w:rPr>
      </w:pPr>
      <w:r>
        <w:rPr>
          <w:b/>
          <w:szCs w:val="22"/>
        </w:rPr>
        <w:t>Сосновоборского городского округа и урегулированию конфликта интересов за 201</w:t>
      </w:r>
      <w:r w:rsidR="00BC4AB1">
        <w:rPr>
          <w:b/>
          <w:szCs w:val="22"/>
        </w:rPr>
        <w:t>9</w:t>
      </w:r>
      <w:r>
        <w:rPr>
          <w:b/>
          <w:szCs w:val="22"/>
        </w:rPr>
        <w:t xml:space="preserve">  год</w:t>
      </w:r>
    </w:p>
    <w:p w:rsidR="00897AB0" w:rsidRPr="00D81A53" w:rsidRDefault="00897AB0" w:rsidP="00897AB0">
      <w:pPr>
        <w:ind w:firstLine="567"/>
        <w:jc w:val="center"/>
        <w:rPr>
          <w:sz w:val="16"/>
          <w:szCs w:val="16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843"/>
        <w:gridCol w:w="4252"/>
        <w:gridCol w:w="1276"/>
        <w:gridCol w:w="1353"/>
      </w:tblGrid>
      <w:tr w:rsidR="00897AB0" w:rsidTr="002A52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ата проведения заседания коми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снование для проведения 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Общее число членов комиссии, согласно утвержденному составу/</w:t>
            </w:r>
          </w:p>
          <w:p w:rsidR="00897AB0" w:rsidRPr="00195FC6" w:rsidRDefault="00E67621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ф</w:t>
            </w:r>
            <w:r w:rsidR="00897AB0" w:rsidRPr="00195FC6">
              <w:rPr>
                <w:b/>
                <w:sz w:val="10"/>
                <w:szCs w:val="10"/>
              </w:rPr>
              <w:t>актичес-кое присутст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вие на заседании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Число представител.научных организаций и образовательн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учреждений среднего и высшего доп.  профессионал. образования, деятельность которых связана с муниципальной службой. Фактическое присутствие на засед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Должность муниципального служащего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 (или лица замещающего мун. должность), в отношении которого состоялось заседание комисс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 xml:space="preserve">Решение принятое </w:t>
            </w:r>
          </w:p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на заседании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Решение принятое представителем нанимателя (работодателя) по результатам заседания комисси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Pr="00195FC6" w:rsidRDefault="00897AB0" w:rsidP="00E30F7A">
            <w:pPr>
              <w:jc w:val="center"/>
              <w:rPr>
                <w:b/>
                <w:sz w:val="10"/>
                <w:szCs w:val="10"/>
              </w:rPr>
            </w:pPr>
            <w:r w:rsidRPr="00195FC6">
              <w:rPr>
                <w:b/>
                <w:sz w:val="10"/>
                <w:szCs w:val="10"/>
              </w:rPr>
              <w:t>Размещение информации о деятельности комиссии на официальном сайте муниципального образования</w:t>
            </w:r>
          </w:p>
        </w:tc>
      </w:tr>
      <w:tr w:rsidR="00897AB0" w:rsidTr="002A52B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B0" w:rsidRDefault="00897AB0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</w:tr>
      <w:tr w:rsidR="00E67621" w:rsidTr="00DF4C63">
        <w:trPr>
          <w:trHeight w:val="156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0F7542" w:rsidRDefault="000F7542" w:rsidP="00E30F7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1</w:t>
            </w:r>
            <w:r w:rsidR="00E67621" w:rsidRPr="007134E3">
              <w:rPr>
                <w:b/>
                <w:sz w:val="20"/>
              </w:rPr>
              <w:t>.01.</w:t>
            </w:r>
            <w:r>
              <w:rPr>
                <w:b/>
                <w:sz w:val="20"/>
                <w:lang w:val="en-US"/>
              </w:rPr>
              <w:t>19</w:t>
            </w:r>
          </w:p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1</w:t>
            </w:r>
          </w:p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21" w:rsidRPr="002A52B1" w:rsidRDefault="000F7542" w:rsidP="00743D8E">
            <w:pPr>
              <w:jc w:val="both"/>
              <w:rPr>
                <w:b/>
                <w:sz w:val="20"/>
              </w:rPr>
            </w:pPr>
            <w:r w:rsidRPr="002A52B1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  <w:p w:rsidR="00E67621" w:rsidRPr="007134E3" w:rsidRDefault="00E67621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1</w:t>
            </w:r>
            <w:r w:rsidR="000F7542">
              <w:rPr>
                <w:sz w:val="20"/>
                <w:lang w:val="en-US"/>
              </w:rPr>
              <w:t>6</w:t>
            </w:r>
            <w:r w:rsidRPr="007134E3">
              <w:rPr>
                <w:sz w:val="20"/>
              </w:rPr>
              <w:t>/</w:t>
            </w:r>
            <w:r w:rsidR="002D6AEE">
              <w:rPr>
                <w:sz w:val="20"/>
              </w:rPr>
              <w:t>16</w:t>
            </w:r>
          </w:p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  <w:p w:rsidR="00E67621" w:rsidRPr="000F7542" w:rsidRDefault="000F7542" w:rsidP="000F75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  <w:r w:rsidR="002D6AEE"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B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  <w:r w:rsidR="006E461F">
              <w:rPr>
                <w:sz w:val="20"/>
              </w:rPr>
              <w:t>;</w:t>
            </w:r>
          </w:p>
          <w:p w:rsidR="002A52B1" w:rsidRDefault="006E461F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E67621" w:rsidRPr="00E67621">
              <w:rPr>
                <w:sz w:val="20"/>
              </w:rPr>
              <w:t>ам</w:t>
            </w:r>
            <w:r w:rsidR="002A52B1">
              <w:rPr>
                <w:sz w:val="20"/>
              </w:rPr>
              <w:t>.</w:t>
            </w:r>
            <w:r w:rsidR="00E67621" w:rsidRPr="00E67621">
              <w:rPr>
                <w:sz w:val="20"/>
              </w:rPr>
              <w:t xml:space="preserve"> </w:t>
            </w:r>
            <w:r w:rsidR="002A52B1">
              <w:rPr>
                <w:sz w:val="20"/>
              </w:rPr>
              <w:t>начальника отдела;</w:t>
            </w:r>
          </w:p>
          <w:p w:rsidR="002A52B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.</w:t>
            </w:r>
          </w:p>
          <w:p w:rsidR="00E67621" w:rsidRPr="00E67621" w:rsidRDefault="002A52B1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21" w:rsidRDefault="00E67621" w:rsidP="00DF4C63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й служащий при исполнении своих должностных обязанностей:</w:t>
            </w:r>
          </w:p>
          <w:p w:rsidR="00E67621" w:rsidRPr="007134E3" w:rsidRDefault="00DF4C63" w:rsidP="00DF4C6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67621" w:rsidRPr="007134E3">
              <w:rPr>
                <w:sz w:val="20"/>
              </w:rPr>
              <w:t>-соблюдал требования к служебному поведению</w:t>
            </w:r>
            <w:r>
              <w:rPr>
                <w:sz w:val="20"/>
              </w:rPr>
              <w:t>,</w:t>
            </w:r>
            <w:r w:rsidR="0047534E">
              <w:rPr>
                <w:sz w:val="20"/>
              </w:rPr>
              <w:t xml:space="preserve"> </w:t>
            </w:r>
            <w:r w:rsidR="00E67621" w:rsidRPr="007134E3">
              <w:rPr>
                <w:sz w:val="20"/>
              </w:rPr>
              <w:t>установленные законодательством;</w:t>
            </w:r>
          </w:p>
          <w:p w:rsidR="00E67621" w:rsidRPr="007134E3" w:rsidRDefault="00E67621" w:rsidP="00DF4C63">
            <w:pPr>
              <w:jc w:val="both"/>
              <w:rPr>
                <w:b/>
                <w:sz w:val="20"/>
              </w:rPr>
            </w:pPr>
            <w:r w:rsidRPr="007134E3">
              <w:rPr>
                <w:sz w:val="20"/>
              </w:rPr>
              <w:t>-при исполнении им иной оплачиваемой работы конфликт интересов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621" w:rsidRDefault="00E67621" w:rsidP="00E30F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67621" w:rsidTr="00DF4C63">
        <w:trPr>
          <w:trHeight w:val="63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542" w:rsidRPr="002A52B1" w:rsidRDefault="000F7542" w:rsidP="00743D8E">
            <w:pPr>
              <w:jc w:val="both"/>
              <w:rPr>
                <w:sz w:val="20"/>
              </w:rPr>
            </w:pPr>
            <w:r w:rsidRPr="002A52B1">
              <w:rPr>
                <w:sz w:val="20"/>
              </w:rPr>
              <w:t xml:space="preserve">2. О рассмотрении уведомлений    поступивших  в  адрес работодателя в соответствии со  ст. 64.1. Трудового кодекса РФ и на основании  п.4 ст.12 Федерального закона от 25.12.2008 №273-ФЗ «О противодействии коррупции». </w:t>
            </w:r>
          </w:p>
          <w:p w:rsidR="00E67621" w:rsidRPr="002A52B1" w:rsidRDefault="00E67621" w:rsidP="002A52B1">
            <w:pPr>
              <w:ind w:firstLine="567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Pr="007134E3" w:rsidRDefault="006E461F" w:rsidP="006E461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г</w:t>
            </w:r>
            <w:r w:rsidR="0098284D">
              <w:rPr>
                <w:sz w:val="20"/>
              </w:rPr>
              <w:t>лавный специал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B0215E" w:rsidRPr="007134E3" w:rsidRDefault="0012453E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21" w:rsidRPr="007134E3" w:rsidRDefault="00E67621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21" w:rsidRDefault="00E67621" w:rsidP="00E30F7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6874" w:rsidTr="002A52B1">
        <w:trPr>
          <w:trHeight w:val="42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.02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743D8E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  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 w:rsidRPr="007134E3">
              <w:rPr>
                <w:sz w:val="20"/>
              </w:rPr>
              <w:t>/</w:t>
            </w:r>
            <w:r>
              <w:rPr>
                <w:sz w:val="20"/>
              </w:rPr>
              <w:t>16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7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тета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ачальника отде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й служащий при исполнении своих должностных обязанностей:</w:t>
            </w:r>
          </w:p>
          <w:p w:rsidR="00A16874" w:rsidRPr="007134E3" w:rsidRDefault="00A16874" w:rsidP="002E79B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-соблюдал требования к служебному поведению</w:t>
            </w:r>
            <w:r>
              <w:rPr>
                <w:sz w:val="20"/>
              </w:rPr>
              <w:t xml:space="preserve">,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7134E3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при исполнении им иной оплачиваемой работы конфликт интересов отсутствует</w:t>
            </w:r>
            <w:r>
              <w:rPr>
                <w:sz w:val="20"/>
              </w:rPr>
              <w:t>.</w:t>
            </w:r>
            <w:r w:rsidRPr="007134E3">
              <w:rPr>
                <w:color w:val="000000" w:themeColor="text1"/>
                <w:sz w:val="20"/>
              </w:rPr>
              <w:t xml:space="preserve">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8355EE">
        <w:trPr>
          <w:trHeight w:val="112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D74187" w:rsidRDefault="00A16874" w:rsidP="00743D8E">
            <w:pPr>
              <w:jc w:val="both"/>
              <w:rPr>
                <w:sz w:val="20"/>
              </w:rPr>
            </w:pPr>
            <w:r w:rsidRPr="00D74187">
              <w:rPr>
                <w:sz w:val="20"/>
              </w:rPr>
              <w:t xml:space="preserve">2. О рассмотрении уведомлений 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A16874" w:rsidRPr="007134E3" w:rsidRDefault="00A16874" w:rsidP="00743D8E">
            <w:pPr>
              <w:ind w:firstLine="708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806CB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комитета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главный  специалис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0215E" w:rsidRDefault="00B0215E"/>
    <w:p w:rsidR="00B0215E" w:rsidRDefault="00B0215E"/>
    <w:p w:rsidR="00B0215E" w:rsidRDefault="00B0215E"/>
    <w:p w:rsidR="00B0215E" w:rsidRDefault="00B0215E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843"/>
        <w:gridCol w:w="4252"/>
        <w:gridCol w:w="1276"/>
        <w:gridCol w:w="1353"/>
      </w:tblGrid>
      <w:tr w:rsidR="00B0215E" w:rsidTr="00B0215E">
        <w:trPr>
          <w:trHeight w:val="17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3.19</w:t>
            </w:r>
          </w:p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Pr="00D74187" w:rsidRDefault="00B0215E" w:rsidP="00B0215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. О </w:t>
            </w:r>
            <w:r w:rsidRPr="00D74187">
              <w:rPr>
                <w:sz w:val="20"/>
              </w:rPr>
              <w:t xml:space="preserve">рассмотрении уведомлений 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B0215E" w:rsidRPr="00195FC6" w:rsidRDefault="00B0215E" w:rsidP="00806CB3">
            <w:pPr>
              <w:jc w:val="both"/>
              <w:rPr>
                <w:sz w:val="20"/>
              </w:rPr>
            </w:pPr>
          </w:p>
          <w:p w:rsidR="00B0215E" w:rsidRPr="007134E3" w:rsidRDefault="00B0215E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B1" w:rsidRDefault="00BC4AB1" w:rsidP="00BC4AB1">
            <w:pPr>
              <w:tabs>
                <w:tab w:val="center" w:pos="388"/>
              </w:tabs>
              <w:rPr>
                <w:sz w:val="20"/>
              </w:rPr>
            </w:pPr>
          </w:p>
          <w:p w:rsidR="00B0215E" w:rsidRPr="00806CB3" w:rsidRDefault="00BC4AB1" w:rsidP="00BC4AB1">
            <w:pPr>
              <w:tabs>
                <w:tab w:val="center" w:pos="388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 w:rsidR="00B0215E">
              <w:rPr>
                <w:sz w:val="20"/>
              </w:rPr>
              <w:t>16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AB1" w:rsidRDefault="00BC4AB1" w:rsidP="00E30F7A">
            <w:pPr>
              <w:jc w:val="center"/>
              <w:rPr>
                <w:sz w:val="20"/>
              </w:rPr>
            </w:pPr>
          </w:p>
          <w:p w:rsidR="00B0215E" w:rsidRPr="007134E3" w:rsidRDefault="00B0215E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Default="006E461F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</w:t>
            </w:r>
            <w:r w:rsidR="00B0215E">
              <w:rPr>
                <w:sz w:val="20"/>
              </w:rPr>
              <w:t>ам. начальника отдела;</w:t>
            </w:r>
          </w:p>
          <w:p w:rsidR="00B0215E" w:rsidRDefault="00B0215E" w:rsidP="006E461F">
            <w:pPr>
              <w:jc w:val="center"/>
              <w:rPr>
                <w:sz w:val="20"/>
              </w:rPr>
            </w:pPr>
          </w:p>
          <w:p w:rsidR="00B0215E" w:rsidRPr="00806CB3" w:rsidRDefault="00B0215E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</w:t>
            </w:r>
            <w:r w:rsidRPr="00806CB3">
              <w:rPr>
                <w:sz w:val="20"/>
              </w:rPr>
              <w:t>лавный специалист</w:t>
            </w:r>
          </w:p>
          <w:p w:rsidR="00B0215E" w:rsidRPr="00806CB3" w:rsidRDefault="00B0215E" w:rsidP="00E30F7A">
            <w:pPr>
              <w:jc w:val="both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12453E" w:rsidRPr="0012453E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7D2281" w:rsidRDefault="0012453E" w:rsidP="0012453E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  <w:p w:rsidR="007D2281" w:rsidRPr="007134E3" w:rsidRDefault="007D2281" w:rsidP="00B0215E">
            <w:pPr>
              <w:jc w:val="both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15E" w:rsidRPr="007134E3" w:rsidRDefault="00B0215E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15E" w:rsidRDefault="00B0215E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3B47D2">
        <w:trPr>
          <w:trHeight w:val="4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.04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923489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23489">
              <w:rPr>
                <w:sz w:val="20"/>
              </w:rPr>
              <w:t xml:space="preserve">О рассмотрении заявления, поступившего от главного специалиста отдела о невозможности по объективным причинам  предоставить  сведения  о доходах, об имуществе и обязательствах имущественного характера на своего суп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923489">
            <w:pPr>
              <w:jc w:val="center"/>
              <w:rPr>
                <w:sz w:val="20"/>
              </w:rPr>
            </w:pPr>
          </w:p>
          <w:p w:rsidR="00A16874" w:rsidRPr="00806CB3" w:rsidRDefault="00A16874" w:rsidP="00923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923489">
            <w:pPr>
              <w:jc w:val="center"/>
              <w:rPr>
                <w:sz w:val="20"/>
              </w:rPr>
            </w:pPr>
          </w:p>
          <w:p w:rsidR="00A16874" w:rsidRPr="007134E3" w:rsidRDefault="00A16874" w:rsidP="009234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;</w:t>
            </w:r>
          </w:p>
          <w:p w:rsidR="00A16874" w:rsidRPr="007134E3" w:rsidRDefault="00A16874" w:rsidP="007D2281">
            <w:pPr>
              <w:jc w:val="center"/>
              <w:rPr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923489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923489">
              <w:rPr>
                <w:sz w:val="20"/>
              </w:rPr>
              <w:t>Признать, что причина непредставления муниципальным служащим сведений  о доходах, об имуществе и обязательствах имущественного характера на своего супруга не является уважительной.</w:t>
            </w:r>
          </w:p>
          <w:p w:rsidR="00A16874" w:rsidRDefault="00A16874" w:rsidP="00923489">
            <w:pPr>
              <w:jc w:val="both"/>
              <w:rPr>
                <w:sz w:val="20"/>
              </w:rPr>
            </w:pPr>
            <w:r w:rsidRPr="00923489">
              <w:rPr>
                <w:sz w:val="20"/>
              </w:rPr>
              <w:t xml:space="preserve">       Рекомендовать муниципальному служащему принять меры по предоставлению сведений о доходах, об имуществе и обязательствах имущественного характера на своего супруга, в сроки установленные законодательством</w:t>
            </w:r>
            <w:r>
              <w:rPr>
                <w:sz w:val="20"/>
              </w:rPr>
              <w:t>;</w:t>
            </w:r>
          </w:p>
          <w:p w:rsidR="00A16874" w:rsidRDefault="00A16874" w:rsidP="0092348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923489">
              <w:rPr>
                <w:sz w:val="20"/>
              </w:rPr>
              <w:t>Вернуться к рассмотрению данного вопроса до окончания срока предоставления сведений о доходах, об имуществе и обязательствах имущественного характера, установленного законодательством, т.е. до 30 апреля 2019 года</w:t>
            </w:r>
            <w:r>
              <w:rPr>
                <w:sz w:val="20"/>
              </w:rPr>
              <w:t>.</w:t>
            </w:r>
          </w:p>
          <w:p w:rsidR="00A16874" w:rsidRPr="007134E3" w:rsidRDefault="00A16874" w:rsidP="00923489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p w:rsidR="007D2281" w:rsidRDefault="007D2281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1134"/>
        <w:gridCol w:w="1417"/>
        <w:gridCol w:w="4678"/>
        <w:gridCol w:w="1276"/>
        <w:gridCol w:w="1353"/>
      </w:tblGrid>
      <w:tr w:rsidR="00A16874" w:rsidTr="00765410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.04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D2281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D2281">
              <w:rPr>
                <w:sz w:val="20"/>
              </w:rPr>
              <w:t xml:space="preserve">О повторном рассмотрении заявления, поступившего от главного специалиста,  о невозможности по объективным причинам  предоставить  сведения  о доходах, об имуществе и обязательствах имущественного характера на своего супруг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7B6FCB">
            <w:pPr>
              <w:jc w:val="center"/>
              <w:rPr>
                <w:sz w:val="20"/>
              </w:rPr>
            </w:pPr>
          </w:p>
          <w:p w:rsidR="00A16874" w:rsidRPr="00806CB3" w:rsidRDefault="00A16874" w:rsidP="007B6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7B6FCB">
            <w:pPr>
              <w:jc w:val="center"/>
              <w:rPr>
                <w:sz w:val="20"/>
              </w:rPr>
            </w:pPr>
          </w:p>
          <w:p w:rsidR="00A16874" w:rsidRPr="007134E3" w:rsidRDefault="00A16874" w:rsidP="007B6F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 xml:space="preserve">1. Считать что </w:t>
            </w:r>
            <w:r>
              <w:rPr>
                <w:sz w:val="20"/>
              </w:rPr>
              <w:t xml:space="preserve">муниципальный служащий </w:t>
            </w:r>
            <w:r w:rsidRPr="00765410">
              <w:rPr>
                <w:sz w:val="20"/>
              </w:rPr>
              <w:t xml:space="preserve"> выполнил требования законодательства:</w:t>
            </w:r>
          </w:p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>а) уведомил комиссию о невозможности предоставления  сведения о доходах, об имуществе и обязательствах имущественного характера на члена своей семьи (супруга);</w:t>
            </w:r>
          </w:p>
          <w:p w:rsidR="00A16874" w:rsidRPr="00765410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>б) приняла решение о прекращении муниципальной службы, путем расторжения трудового договора (трудовых отношений).</w:t>
            </w:r>
          </w:p>
          <w:p w:rsidR="00A16874" w:rsidRPr="007134E3" w:rsidRDefault="00A16874" w:rsidP="00765410">
            <w:pPr>
              <w:jc w:val="both"/>
              <w:rPr>
                <w:sz w:val="20"/>
              </w:rPr>
            </w:pPr>
            <w:r w:rsidRPr="00765410">
              <w:rPr>
                <w:sz w:val="20"/>
              </w:rPr>
              <w:t xml:space="preserve">2. Считать, </w:t>
            </w:r>
            <w:r>
              <w:rPr>
                <w:sz w:val="20"/>
              </w:rPr>
              <w:t xml:space="preserve">что </w:t>
            </w:r>
            <w:r w:rsidRPr="00765410">
              <w:rPr>
                <w:sz w:val="20"/>
              </w:rPr>
              <w:t>работодателем</w:t>
            </w:r>
            <w:r>
              <w:rPr>
                <w:sz w:val="20"/>
              </w:rPr>
              <w:t xml:space="preserve"> </w:t>
            </w:r>
            <w:r w:rsidRPr="00765410">
              <w:rPr>
                <w:sz w:val="20"/>
              </w:rPr>
              <w:t xml:space="preserve">в отношении </w:t>
            </w:r>
            <w:r>
              <w:rPr>
                <w:sz w:val="20"/>
              </w:rPr>
              <w:t>подчиненного главного специалиста</w:t>
            </w:r>
            <w:r w:rsidRPr="00765410">
              <w:rPr>
                <w:sz w:val="20"/>
              </w:rPr>
              <w:t>, приняты исчерпывающие меры  в соответствии с требованиями законодательств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6C0235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D2281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Pr="007D2281" w:rsidRDefault="00A16874" w:rsidP="007D228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  <w:p w:rsidR="00A16874" w:rsidRDefault="00A16874" w:rsidP="007D2281">
            <w:pPr>
              <w:jc w:val="center"/>
              <w:rPr>
                <w:sz w:val="20"/>
              </w:rPr>
            </w:pPr>
          </w:p>
          <w:p w:rsidR="00A16874" w:rsidRDefault="00A16874" w:rsidP="007D22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тде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12453E" w:rsidRDefault="00A16874" w:rsidP="0012453E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  <w:p w:rsidR="00A16874" w:rsidRPr="007134E3" w:rsidRDefault="00A16874" w:rsidP="00E30F7A">
            <w:pPr>
              <w:ind w:firstLine="709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6C0235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О </w:t>
            </w:r>
            <w:r w:rsidRPr="007134E3">
              <w:rPr>
                <w:sz w:val="20"/>
              </w:rPr>
              <w:t>рассмотрении уведомления поступившего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</w:t>
            </w:r>
          </w:p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2453E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2453E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p w:rsidR="00911095" w:rsidRDefault="00911095"/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992"/>
        <w:gridCol w:w="992"/>
        <w:gridCol w:w="1559"/>
        <w:gridCol w:w="284"/>
        <w:gridCol w:w="4394"/>
        <w:gridCol w:w="1276"/>
        <w:gridCol w:w="1353"/>
      </w:tblGrid>
      <w:tr w:rsidR="00911095" w:rsidTr="00117768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05.19</w:t>
            </w: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6</w:t>
            </w: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  <w:p w:rsidR="00911095" w:rsidRDefault="00911095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095" w:rsidRDefault="00911095" w:rsidP="007D2281">
            <w:pPr>
              <w:jc w:val="both"/>
              <w:rPr>
                <w:sz w:val="20"/>
              </w:rPr>
            </w:pPr>
          </w:p>
          <w:p w:rsidR="00911095" w:rsidRDefault="00911095" w:rsidP="007D228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911095" w:rsidRDefault="00911095" w:rsidP="007D228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543" w:rsidRDefault="00627543" w:rsidP="00E30F7A">
            <w:pPr>
              <w:jc w:val="center"/>
              <w:rPr>
                <w:sz w:val="20"/>
              </w:rPr>
            </w:pPr>
          </w:p>
          <w:p w:rsidR="00911095" w:rsidRPr="007134E3" w:rsidRDefault="00627543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27543" w:rsidRDefault="00627543" w:rsidP="00E30F7A">
            <w:pPr>
              <w:jc w:val="center"/>
              <w:rPr>
                <w:sz w:val="20"/>
              </w:rPr>
            </w:pPr>
          </w:p>
          <w:p w:rsidR="00911095" w:rsidRPr="007134E3" w:rsidRDefault="00627543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11095">
              <w:rPr>
                <w:sz w:val="20"/>
              </w:rPr>
              <w:t>/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Default="00627543" w:rsidP="00911095">
            <w:pPr>
              <w:jc w:val="center"/>
              <w:rPr>
                <w:sz w:val="20"/>
              </w:rPr>
            </w:pPr>
          </w:p>
          <w:p w:rsidR="00911095" w:rsidRDefault="006E461F" w:rsidP="00911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911095">
              <w:rPr>
                <w:sz w:val="20"/>
              </w:rPr>
              <w:t xml:space="preserve">ачальник отдела </w:t>
            </w:r>
          </w:p>
          <w:p w:rsidR="00911095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095" w:rsidRPr="0012453E" w:rsidRDefault="00911095" w:rsidP="00911095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911095" w:rsidRPr="0012453E" w:rsidRDefault="00911095" w:rsidP="00911095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911095" w:rsidRPr="0012453E" w:rsidRDefault="00911095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Default="00911095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11095" w:rsidTr="00117768">
        <w:trPr>
          <w:trHeight w:val="18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911095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743D8E">
              <w:rPr>
                <w:sz w:val="20"/>
              </w:rPr>
              <w:t xml:space="preserve"> О</w:t>
            </w:r>
            <w:r w:rsidRPr="007134E3">
              <w:rPr>
                <w:sz w:val="20"/>
              </w:rPr>
              <w:t xml:space="preserve"> рассмотрении уведомления  поступившего  в адрес главы администрации Сосновоборского городского округа в соответствии со ст. 64.1. ТК РФ и п.4 ст.12 Федерального закона от 25.12.2008 №273-ФЗ «О противодействии коррупции». </w:t>
            </w:r>
          </w:p>
          <w:p w:rsidR="00911095" w:rsidRPr="007134E3" w:rsidRDefault="00911095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1095" w:rsidRPr="007134E3" w:rsidRDefault="00911095" w:rsidP="004E5E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Default="006E461F" w:rsidP="00627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627543">
              <w:rPr>
                <w:sz w:val="20"/>
              </w:rPr>
              <w:t xml:space="preserve">ачальник отдела </w:t>
            </w:r>
          </w:p>
          <w:p w:rsidR="00911095" w:rsidRPr="007134E3" w:rsidRDefault="00911095" w:rsidP="00E57194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543" w:rsidRPr="0012453E" w:rsidRDefault="00627543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627543" w:rsidRPr="0012453E" w:rsidRDefault="00627543" w:rsidP="00627543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911095" w:rsidRPr="007134E3" w:rsidRDefault="00627543" w:rsidP="00117768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Pr="007134E3" w:rsidRDefault="00911095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095" w:rsidRDefault="00911095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17768">
        <w:trPr>
          <w:trHeight w:val="191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.06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627543">
            <w:pPr>
              <w:jc w:val="both"/>
              <w:rPr>
                <w:sz w:val="20"/>
              </w:rPr>
            </w:pPr>
          </w:p>
          <w:p w:rsidR="00A16874" w:rsidRPr="007134E3" w:rsidRDefault="00A16874" w:rsidP="00627543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627543">
            <w:pPr>
              <w:jc w:val="center"/>
              <w:rPr>
                <w:sz w:val="20"/>
              </w:rPr>
            </w:pPr>
          </w:p>
          <w:p w:rsidR="00A16874" w:rsidRPr="007134E3" w:rsidRDefault="00A16874" w:rsidP="006275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;</w:t>
            </w:r>
          </w:p>
          <w:p w:rsidR="00A16874" w:rsidRDefault="00A16874" w:rsidP="006E461F">
            <w:pPr>
              <w:jc w:val="center"/>
              <w:rPr>
                <w:sz w:val="20"/>
              </w:rPr>
            </w:pPr>
          </w:p>
          <w:p w:rsidR="00A16874" w:rsidRPr="007134E3" w:rsidRDefault="00A16874" w:rsidP="006E46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6E461F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6E461F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6E461F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  иной оплачиваемой деятельности </w:t>
            </w:r>
            <w:r w:rsidRPr="006E461F">
              <w:rPr>
                <w:sz w:val="20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  <w:r w:rsidRPr="007134E3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FB45EB">
        <w:trPr>
          <w:trHeight w:val="230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7134E3">
              <w:rPr>
                <w:sz w:val="20"/>
              </w:rPr>
              <w:t xml:space="preserve">О рассмотрении уведомлений 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A16874" w:rsidRPr="007134E3" w:rsidRDefault="00A16874" w:rsidP="00627543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627543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4E5EC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627543">
            <w:pPr>
              <w:rPr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2453E" w:rsidRDefault="00A16874" w:rsidP="006E461F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6E461F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6E461F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E4DA3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.06.19</w:t>
            </w:r>
          </w:p>
          <w:p w:rsidR="00A16874" w:rsidRPr="007134E3" w:rsidRDefault="00A16874" w:rsidP="00E30F7A">
            <w:pPr>
              <w:jc w:val="center"/>
              <w:rPr>
                <w:b/>
                <w:sz w:val="20"/>
              </w:rPr>
            </w:pPr>
            <w:r w:rsidRPr="007134E3">
              <w:rPr>
                <w:b/>
                <w:sz w:val="20"/>
              </w:rPr>
              <w:t>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1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</w:p>
          <w:p w:rsidR="00A16874" w:rsidRPr="007134E3" w:rsidRDefault="00A16874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945B9">
            <w:pPr>
              <w:jc w:val="center"/>
              <w:rPr>
                <w:sz w:val="20"/>
              </w:rPr>
            </w:pPr>
          </w:p>
          <w:p w:rsidR="00A16874" w:rsidRPr="007134E3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945B9">
            <w:pPr>
              <w:jc w:val="center"/>
              <w:rPr>
                <w:sz w:val="20"/>
              </w:rPr>
            </w:pPr>
          </w:p>
          <w:p w:rsidR="00A16874" w:rsidRPr="007134E3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4E5ECE" w:rsidRDefault="00A16874" w:rsidP="002945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6E461F" w:rsidRDefault="00A16874" w:rsidP="002E79B1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  иной оплачиваемой деятельности </w:t>
            </w:r>
            <w:r w:rsidRPr="006E461F">
              <w:rPr>
                <w:sz w:val="20"/>
              </w:rPr>
              <w:t xml:space="preserve">личная заинтересованность, которая приводит или может привести к конфликту интересов,  отсутствует. </w:t>
            </w:r>
            <w:r w:rsidRPr="007134E3">
              <w:rPr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1E4DA3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2.</w:t>
            </w:r>
            <w:r w:rsidRPr="007134E3">
              <w:rPr>
                <w:sz w:val="20"/>
              </w:rPr>
              <w:t>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  поступивш</w:t>
            </w:r>
            <w:r>
              <w:rPr>
                <w:sz w:val="20"/>
              </w:rPr>
              <w:t>его</w:t>
            </w:r>
            <w:r w:rsidRPr="007134E3">
              <w:rPr>
                <w:sz w:val="20"/>
              </w:rPr>
              <w:t xml:space="preserve"> в адрес работодателя  (ст. 64.1. ТК РФ и п.4 ст.12 Федерального закона от 25.12.2008 №273-ФЗ «О противодействии коррупции»). </w:t>
            </w:r>
          </w:p>
          <w:p w:rsidR="00A16874" w:rsidRPr="007134E3" w:rsidRDefault="00A16874" w:rsidP="00E30F7A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2945B9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E30F7A">
            <w:pPr>
              <w:jc w:val="both"/>
              <w:rPr>
                <w:bCs/>
                <w:iCs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7.08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2945B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1. 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направленн</w:t>
            </w:r>
            <w:r>
              <w:rPr>
                <w:sz w:val="20"/>
              </w:rPr>
              <w:t xml:space="preserve">ого руководителем муниципального бюджетного учреждения  </w:t>
            </w:r>
            <w:r w:rsidRPr="007134E3">
              <w:rPr>
                <w:sz w:val="20"/>
              </w:rPr>
              <w:t xml:space="preserve"> в адрес работодателя,  о выполнении им иной оплачиваемой работы.</w:t>
            </w:r>
          </w:p>
          <w:p w:rsidR="00A16874" w:rsidRPr="007134E3" w:rsidRDefault="00A16874" w:rsidP="002945B9">
            <w:pPr>
              <w:jc w:val="both"/>
              <w:rPr>
                <w:sz w:val="20"/>
              </w:rPr>
            </w:pPr>
          </w:p>
          <w:p w:rsidR="00A16874" w:rsidRPr="007134E3" w:rsidRDefault="00A16874" w:rsidP="002945B9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17768" w:rsidRDefault="00A16874" w:rsidP="001177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7768">
              <w:rPr>
                <w:sz w:val="18"/>
                <w:szCs w:val="18"/>
              </w:rPr>
              <w:t>Руководитель муниципального бюджетного учрежд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17768" w:rsidRDefault="00A16874" w:rsidP="00117768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1. Признать, что руководитель муниципальной организации,   выполнил требования ст. 276 ТК РФ и заключенного с ним трудового договора;</w:t>
            </w:r>
          </w:p>
          <w:p w:rsidR="00A16874" w:rsidRPr="00117768" w:rsidRDefault="00A16874" w:rsidP="00117768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2. При исполнении своих должностных обязанностей по должности директора требования законодательства не нарушил (выполнил);</w:t>
            </w:r>
          </w:p>
          <w:p w:rsidR="00A16874" w:rsidRPr="007134E3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3</w:t>
            </w:r>
            <w:r w:rsidRPr="00117768">
              <w:rPr>
                <w:sz w:val="20"/>
              </w:rPr>
              <w:t>. При исполнении иной оплачиваемой работы  (исполнения трудовой деятельности)  конфликт интересов отсутствует</w:t>
            </w:r>
            <w:r>
              <w:rPr>
                <w:sz w:val="20"/>
              </w:rPr>
              <w:t>.</w:t>
            </w:r>
            <w:r w:rsidRPr="007134E3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117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2</w:t>
            </w:r>
            <w:r w:rsidRPr="007134E3">
              <w:rPr>
                <w:sz w:val="20"/>
              </w:rPr>
              <w:t xml:space="preserve">. О рассмотрении уведомлений 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A16874" w:rsidRPr="007134E3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отдела;</w:t>
            </w: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A16874" w:rsidRPr="0012453E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A16874" w:rsidRPr="007134E3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0776B6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11776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Pr="007134E3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 отдела</w:t>
            </w:r>
          </w:p>
          <w:p w:rsidR="00A16874" w:rsidRDefault="00A16874" w:rsidP="0011776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117768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117768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117768" w:rsidRDefault="00A16874" w:rsidP="00117768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2351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2.09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7134E3">
              <w:rPr>
                <w:sz w:val="20"/>
              </w:rPr>
              <w:t>О рассмотрении уведомлени</w:t>
            </w:r>
            <w:r>
              <w:rPr>
                <w:sz w:val="20"/>
              </w:rPr>
              <w:t>я</w:t>
            </w:r>
            <w:r w:rsidRPr="007134E3">
              <w:rPr>
                <w:sz w:val="20"/>
              </w:rPr>
              <w:t xml:space="preserve">  направленн</w:t>
            </w:r>
            <w:r>
              <w:rPr>
                <w:sz w:val="20"/>
              </w:rPr>
              <w:t xml:space="preserve">ого руководителем муниципального бюджетного учреждения  </w:t>
            </w:r>
            <w:r w:rsidRPr="007134E3">
              <w:rPr>
                <w:sz w:val="20"/>
              </w:rPr>
              <w:t xml:space="preserve"> в адрес работодателя,  о выполнении им иной оплачиваемой работ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5F5A6D">
            <w:pPr>
              <w:jc w:val="center"/>
              <w:rPr>
                <w:sz w:val="20"/>
              </w:rPr>
            </w:pPr>
          </w:p>
          <w:p w:rsidR="00A16874" w:rsidRPr="007134E3" w:rsidRDefault="00A16874" w:rsidP="005F5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 w:rsidRPr="00117768">
              <w:rPr>
                <w:sz w:val="18"/>
                <w:szCs w:val="18"/>
              </w:rPr>
              <w:t>Руководитель муниципального бюджет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117768" w:rsidRDefault="00A16874" w:rsidP="005F5A6D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1. Признать, что руководитель муниципальной организации,   выполнил требования ст. 276 ТК РФ и заключенного с ним трудового договора;</w:t>
            </w:r>
          </w:p>
          <w:p w:rsidR="00A16874" w:rsidRPr="00117768" w:rsidRDefault="00A16874" w:rsidP="005F5A6D">
            <w:pPr>
              <w:jc w:val="both"/>
              <w:rPr>
                <w:sz w:val="20"/>
              </w:rPr>
            </w:pPr>
            <w:r w:rsidRPr="00117768">
              <w:rPr>
                <w:sz w:val="20"/>
              </w:rPr>
              <w:t>2. При исполнении своих должностных обязанностей по должности директора требования законодательства не нарушил (выполнил);</w:t>
            </w:r>
          </w:p>
          <w:p w:rsidR="00A16874" w:rsidRPr="005F5A6D" w:rsidRDefault="00A16874" w:rsidP="005F5A6D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117768">
              <w:rPr>
                <w:sz w:val="20"/>
              </w:rPr>
              <w:t>. При исполнении иной оплачиваемой работы  (исполнения трудовой деятельности)  конфликт интересов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195FC6" w:rsidRDefault="00A16874" w:rsidP="00743D8E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195FC6">
              <w:rPr>
                <w:sz w:val="20"/>
              </w:rPr>
              <w:t>. О рассмотрении уведомлений  муниципальных служащих,   направленных в адрес работодателя,  о выполнении ими иной оплачиваемой работы.</w:t>
            </w:r>
          </w:p>
          <w:p w:rsidR="00A16874" w:rsidRPr="00195FC6" w:rsidRDefault="00A16874" w:rsidP="00743D8E">
            <w:pPr>
              <w:jc w:val="both"/>
              <w:rPr>
                <w:sz w:val="20"/>
              </w:rPr>
            </w:pPr>
          </w:p>
          <w:p w:rsidR="00A16874" w:rsidRDefault="00A16874" w:rsidP="0011776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4 мун. служащих: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начальники отделов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е специалисты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е специалис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 служащи</w:t>
            </w:r>
            <w:r>
              <w:rPr>
                <w:sz w:val="20"/>
              </w:rPr>
              <w:t>й</w:t>
            </w:r>
            <w:r w:rsidRPr="007134E3">
              <w:rPr>
                <w:sz w:val="20"/>
              </w:rPr>
              <w:t xml:space="preserve"> при исполнении своих должностных обязанностей: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5F5A6D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и  иной оплачиваемой деятельности </w:t>
            </w:r>
            <w:r w:rsidRPr="006E461F">
              <w:rPr>
                <w:sz w:val="20"/>
              </w:rPr>
              <w:t>личная заинтересованность, которая приводит или может привести к конфликту интересов, 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.10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Default="00A16874" w:rsidP="005F5A6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1.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A16874" w:rsidRDefault="00A16874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  <w:p w:rsidR="00A16874" w:rsidRPr="007134E3" w:rsidRDefault="00A16874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A16874" w:rsidRPr="0012453E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A16874" w:rsidRPr="007134E3" w:rsidRDefault="00A16874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5F5A6D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5F5A6D" w:rsidRDefault="00A16874" w:rsidP="00743D8E">
            <w:pPr>
              <w:jc w:val="both"/>
              <w:rPr>
                <w:sz w:val="20"/>
              </w:rPr>
            </w:pPr>
            <w:r w:rsidRPr="005F5A6D">
              <w:rPr>
                <w:sz w:val="20"/>
              </w:rPr>
              <w:t>2. О рассмотрении уведомлений  направленных  муниципальными служащими  в адрес работодателей,  о намерении выполнять  иную оплачиваемую работ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;</w:t>
            </w: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Признать, что муниципальные  служащие при исполнении своих должностных обязанностей: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>-соблюдали  требования к служебному поведению,</w:t>
            </w:r>
            <w:r>
              <w:rPr>
                <w:sz w:val="20"/>
              </w:rPr>
              <w:t xml:space="preserve"> </w:t>
            </w:r>
            <w:r w:rsidRPr="007134E3">
              <w:rPr>
                <w:sz w:val="20"/>
              </w:rPr>
              <w:t>установленные законодательством;</w:t>
            </w:r>
          </w:p>
          <w:p w:rsidR="00A16874" w:rsidRPr="007134E3" w:rsidRDefault="00A16874" w:rsidP="005F5A6D">
            <w:pPr>
              <w:jc w:val="both"/>
              <w:rPr>
                <w:sz w:val="20"/>
              </w:rPr>
            </w:pPr>
            <w:r w:rsidRPr="007134E3">
              <w:rPr>
                <w:sz w:val="20"/>
              </w:rPr>
              <w:t xml:space="preserve">- при исполнении ими  иной оплачиваемой деятельности </w:t>
            </w:r>
            <w:r w:rsidRPr="006E461F">
              <w:rPr>
                <w:sz w:val="20"/>
              </w:rPr>
              <w:t>личная заинтересованность, которая приводит или может привести к конфликту интересов,  отсутствует</w:t>
            </w:r>
            <w:r>
              <w:rPr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5F5A6D" w:rsidTr="005F5A6D">
        <w:trPr>
          <w:trHeight w:val="16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7A" w:rsidRPr="007134E3" w:rsidRDefault="00E30F7A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3.</w:t>
            </w:r>
            <w:r w:rsidRPr="007134E3">
              <w:rPr>
                <w:sz w:val="20"/>
              </w:rPr>
              <w:t xml:space="preserve">О рассмотрении уведомлений 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5F5A6D" w:rsidRDefault="005F5A6D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5A6D" w:rsidRDefault="005F5A6D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6D" w:rsidRDefault="000D14B4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</w:t>
            </w:r>
            <w:r w:rsidR="00E30F7A">
              <w:rPr>
                <w:color w:val="000000" w:themeColor="text1"/>
                <w:sz w:val="20"/>
              </w:rPr>
              <w:t>аместитель начальника оде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7A" w:rsidRPr="0012453E" w:rsidRDefault="00E30F7A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E30F7A" w:rsidRPr="0012453E" w:rsidRDefault="00E30F7A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5F5A6D" w:rsidRPr="00E30F7A" w:rsidRDefault="00E30F7A" w:rsidP="00E30F7A">
            <w:pPr>
              <w:tabs>
                <w:tab w:val="left" w:pos="933"/>
              </w:tabs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F5A6D" w:rsidRPr="007134E3" w:rsidRDefault="005F5A6D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tcBorders>
              <w:left w:val="single" w:sz="4" w:space="0" w:color="auto"/>
              <w:right w:val="single" w:sz="4" w:space="0" w:color="auto"/>
            </w:tcBorders>
          </w:tcPr>
          <w:p w:rsidR="005F5A6D" w:rsidRDefault="005F5A6D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5C96" w:rsidTr="005F5A6D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.11.19</w:t>
            </w:r>
          </w:p>
          <w:p w:rsidR="006C5C96" w:rsidRDefault="006C5C96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1. </w:t>
            </w:r>
            <w:r w:rsidRPr="007D2281">
              <w:rPr>
                <w:sz w:val="20"/>
              </w:rPr>
              <w:t>О рассмотрении уведомлений поступивших от муниципальных служащих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6C5C96" w:rsidRDefault="006C5C96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sz w:val="20"/>
              </w:rPr>
            </w:pPr>
          </w:p>
          <w:p w:rsidR="006C5C96" w:rsidRDefault="006C5C96" w:rsidP="00E30F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0A6738">
            <w:pPr>
              <w:jc w:val="center"/>
              <w:rPr>
                <w:sz w:val="20"/>
              </w:rPr>
            </w:pPr>
          </w:p>
          <w:p w:rsidR="006C5C96" w:rsidRDefault="006C5C96" w:rsidP="000A67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м. главы администрации;</w:t>
            </w:r>
          </w:p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редседатель</w:t>
            </w:r>
          </w:p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комит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Pr="0012453E" w:rsidRDefault="006C5C96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муниципальный  служащий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6C5C96" w:rsidRPr="0012453E" w:rsidRDefault="006C5C96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>2.  Признать, что при исполнении муниципальным служащим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6C5C96" w:rsidRPr="007134E3" w:rsidRDefault="006C5C96" w:rsidP="00E30F7A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муниципального служащего </w:t>
            </w:r>
            <w:r w:rsidRPr="0012453E">
              <w:rPr>
                <w:sz w:val="20"/>
              </w:rPr>
              <w:t xml:space="preserve"> своевременно  приняты меры по 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муниципальным служащим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96" w:rsidRPr="007134E3" w:rsidRDefault="006C5C96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C96" w:rsidRDefault="006C5C96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5C96" w:rsidTr="00E30F7A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96" w:rsidRPr="007134E3" w:rsidRDefault="006C5C96" w:rsidP="00E30F7A">
            <w:pPr>
              <w:jc w:val="both"/>
              <w:rPr>
                <w:sz w:val="20"/>
              </w:rPr>
            </w:pPr>
            <w:r>
              <w:rPr>
                <w:sz w:val="20"/>
              </w:rPr>
              <w:t>2. О</w:t>
            </w:r>
            <w:r w:rsidRPr="007134E3">
              <w:rPr>
                <w:sz w:val="20"/>
              </w:rPr>
              <w:t xml:space="preserve"> рассмотрении уведомлений   поступивших  в адрес работодателя  (ст. 64.1. ТК РФ и п.4 ст.12 Федерального закона от 25.12.2008 №273-ФЗ «О противодействии коррупции»). </w:t>
            </w:r>
          </w:p>
          <w:p w:rsidR="006C5C96" w:rsidRDefault="006C5C96" w:rsidP="00117768">
            <w:pPr>
              <w:ind w:firstLine="708"/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</w:p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м. главы админист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Pr="0012453E" w:rsidRDefault="006C5C96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Установить, что в действиях </w:t>
            </w:r>
            <w:r>
              <w:rPr>
                <w:color w:val="000000" w:themeColor="text1"/>
                <w:sz w:val="20"/>
              </w:rPr>
              <w:t xml:space="preserve">служащего, </w:t>
            </w:r>
            <w:r w:rsidRPr="0012453E">
              <w:rPr>
                <w:color w:val="000000" w:themeColor="text1"/>
                <w:sz w:val="20"/>
              </w:rPr>
              <w:t>ранее замещавше</w:t>
            </w:r>
            <w:r>
              <w:rPr>
                <w:color w:val="000000" w:themeColor="text1"/>
                <w:sz w:val="20"/>
              </w:rPr>
              <w:t>го</w:t>
            </w:r>
            <w:r w:rsidRPr="0012453E">
              <w:rPr>
                <w:color w:val="000000" w:themeColor="text1"/>
                <w:sz w:val="20"/>
              </w:rPr>
              <w:t xml:space="preserve"> должность муниципальной службы</w:t>
            </w:r>
            <w:r>
              <w:rPr>
                <w:color w:val="000000" w:themeColor="text1"/>
                <w:sz w:val="20"/>
              </w:rPr>
              <w:t>:</w:t>
            </w:r>
            <w:r w:rsidRPr="0012453E">
              <w:rPr>
                <w:color w:val="000000" w:themeColor="text1"/>
                <w:sz w:val="20"/>
              </w:rPr>
              <w:t xml:space="preserve"> </w:t>
            </w:r>
          </w:p>
          <w:p w:rsidR="006C5C96" w:rsidRPr="0012453E" w:rsidRDefault="006C5C96" w:rsidP="00E30F7A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color w:val="000000" w:themeColor="text1"/>
                <w:sz w:val="20"/>
              </w:rPr>
              <w:t xml:space="preserve">- нарушений требований  статьи 12  Федерального закона №273-ФЗ </w:t>
            </w:r>
            <w:r>
              <w:rPr>
                <w:color w:val="000000" w:themeColor="text1"/>
                <w:sz w:val="20"/>
              </w:rPr>
              <w:t>о</w:t>
            </w:r>
            <w:r w:rsidRPr="0012453E">
              <w:rPr>
                <w:color w:val="000000" w:themeColor="text1"/>
                <w:sz w:val="20"/>
              </w:rPr>
              <w:t>т 25 декабря 2008 года «О противодействии коррупции» не выявлено;</w:t>
            </w:r>
          </w:p>
          <w:p w:rsidR="006C5C96" w:rsidRPr="007134E3" w:rsidRDefault="006C5C96" w:rsidP="00E30F7A">
            <w:pPr>
              <w:jc w:val="both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- т</w:t>
            </w:r>
            <w:r w:rsidRPr="0012453E">
              <w:rPr>
                <w:color w:val="000000" w:themeColor="text1"/>
                <w:sz w:val="20"/>
              </w:rPr>
              <w:t>ребования статьи 12  Федерального закона №273-ФЗ  от 25 декабря 2008 года  «О противодействии коррупции»  не нарушены</w:t>
            </w:r>
            <w:r>
              <w:rPr>
                <w:color w:val="000000" w:themeColor="text1"/>
                <w:sz w:val="20"/>
              </w:rPr>
              <w:t>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96" w:rsidRPr="007134E3" w:rsidRDefault="006C5C96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96" w:rsidRDefault="006C5C96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6C5C96" w:rsidTr="00E30F7A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96" w:rsidRDefault="006C5C96" w:rsidP="006C5C96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7D2281">
              <w:rPr>
                <w:sz w:val="20"/>
              </w:rPr>
              <w:t xml:space="preserve">О рассмотрении уведомлений поступивших от </w:t>
            </w:r>
            <w:r>
              <w:rPr>
                <w:sz w:val="20"/>
              </w:rPr>
              <w:t>руководителя муниципального учреждения</w:t>
            </w:r>
            <w:r w:rsidRPr="007D2281">
              <w:rPr>
                <w:sz w:val="20"/>
              </w:rPr>
              <w:t xml:space="preserve">  о возможном возникновении личной заинтересованности при исполнении должностных обязанностей, которая может  привести к конфликту интересов.</w:t>
            </w:r>
          </w:p>
          <w:p w:rsidR="006C5C96" w:rsidRDefault="006C5C96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C5C96" w:rsidRDefault="006C5C96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Default="006C5C96" w:rsidP="005F5A6D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ководитель муниципального учре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96" w:rsidRPr="0012453E" w:rsidRDefault="006C5C96" w:rsidP="006C5C96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Установить, что </w:t>
            </w:r>
            <w:r>
              <w:rPr>
                <w:sz w:val="20"/>
              </w:rPr>
              <w:t>руководитель муниципального учреждения</w:t>
            </w:r>
            <w:r w:rsidRPr="0012453E">
              <w:rPr>
                <w:sz w:val="20"/>
              </w:rPr>
              <w:t>,  соблюдал требования к служебному поведению;</w:t>
            </w:r>
          </w:p>
          <w:p w:rsidR="006C5C96" w:rsidRPr="0012453E" w:rsidRDefault="006C5C96" w:rsidP="006C5C96">
            <w:pPr>
              <w:jc w:val="both"/>
              <w:rPr>
                <w:sz w:val="20"/>
              </w:rPr>
            </w:pPr>
            <w:r w:rsidRPr="0012453E">
              <w:rPr>
                <w:sz w:val="20"/>
              </w:rPr>
              <w:t xml:space="preserve">2.  Признать, что при исполнении </w:t>
            </w:r>
            <w:r>
              <w:rPr>
                <w:sz w:val="20"/>
              </w:rPr>
              <w:t xml:space="preserve">руководителем муниципального учреждения </w:t>
            </w:r>
            <w:r w:rsidRPr="0012453E">
              <w:rPr>
                <w:sz w:val="20"/>
              </w:rPr>
              <w:t xml:space="preserve"> своих  должностных обязанностей личная заинтересованность, которая возможно могла бы привести к  конфликту  интересов,  отсутствует (не усматривается).</w:t>
            </w:r>
          </w:p>
          <w:p w:rsidR="006C5C96" w:rsidRPr="0012453E" w:rsidRDefault="006C5C96" w:rsidP="006C5C96">
            <w:pPr>
              <w:jc w:val="both"/>
              <w:rPr>
                <w:color w:val="000000" w:themeColor="text1"/>
                <w:sz w:val="20"/>
              </w:rPr>
            </w:pPr>
            <w:r w:rsidRPr="0012453E">
              <w:rPr>
                <w:sz w:val="20"/>
              </w:rPr>
              <w:t xml:space="preserve">3. Установить, </w:t>
            </w:r>
            <w:r>
              <w:rPr>
                <w:sz w:val="20"/>
              </w:rPr>
              <w:t>что работодателем</w:t>
            </w:r>
            <w:r w:rsidRPr="0012453E">
              <w:rPr>
                <w:sz w:val="20"/>
              </w:rPr>
              <w:t>,</w:t>
            </w:r>
            <w:r>
              <w:rPr>
                <w:sz w:val="20"/>
              </w:rPr>
              <w:t xml:space="preserve"> в отношении руководителя муниципального учреждения  </w:t>
            </w:r>
            <w:r w:rsidRPr="0012453E">
              <w:rPr>
                <w:sz w:val="20"/>
              </w:rPr>
              <w:t xml:space="preserve"> своевременно  приняты меры по </w:t>
            </w:r>
            <w:r w:rsidRPr="0012453E">
              <w:rPr>
                <w:sz w:val="20"/>
              </w:rPr>
              <w:lastRenderedPageBreak/>
              <w:t xml:space="preserve">предотвращению  (урегулированию) конфликта интересов,  которая могла бы повлиять на  надлежащее,  объективное и беспристрастное исполнение </w:t>
            </w:r>
            <w:r>
              <w:rPr>
                <w:sz w:val="20"/>
              </w:rPr>
              <w:t xml:space="preserve">руководителем муниципального учреждения </w:t>
            </w:r>
            <w:r w:rsidRPr="0012453E">
              <w:rPr>
                <w:sz w:val="20"/>
              </w:rPr>
              <w:t xml:space="preserve"> возложенных на не</w:t>
            </w:r>
            <w:r>
              <w:rPr>
                <w:sz w:val="20"/>
              </w:rPr>
              <w:t xml:space="preserve">го </w:t>
            </w:r>
            <w:r w:rsidRPr="0012453E">
              <w:rPr>
                <w:sz w:val="20"/>
              </w:rPr>
              <w:t xml:space="preserve"> должностных обязанност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96" w:rsidRPr="007134E3" w:rsidRDefault="006C5C96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C96" w:rsidRDefault="006C5C96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E30F7A">
        <w:trPr>
          <w:trHeight w:val="1610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4.12.19</w:t>
            </w:r>
          </w:p>
          <w:p w:rsidR="00A16874" w:rsidRDefault="00A16874" w:rsidP="00E30F7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0D14B4" w:rsidRDefault="00A16874" w:rsidP="002E79B1">
            <w:pPr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0D14B4">
              <w:rPr>
                <w:sz w:val="20"/>
              </w:rPr>
              <w:t xml:space="preserve">Рассмотрение представления прокуратуры города Сосновый Бор от 12.12.2019 «Об устранении нарушений федерального законодательства о муниципальной службе и противодействию коррупции»;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2E79B1">
            <w:pPr>
              <w:jc w:val="center"/>
              <w:rPr>
                <w:sz w:val="20"/>
              </w:rPr>
            </w:pPr>
          </w:p>
          <w:p w:rsidR="00A16874" w:rsidRDefault="00A16874" w:rsidP="00D121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/1</w:t>
            </w:r>
            <w:r w:rsidR="00D1210A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3D5190">
            <w:pPr>
              <w:jc w:val="center"/>
              <w:rPr>
                <w:sz w:val="20"/>
              </w:rPr>
            </w:pPr>
          </w:p>
          <w:p w:rsidR="00A16874" w:rsidRDefault="00A16874" w:rsidP="003D51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главный специалист;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ведущий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специал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0D14B4" w:rsidRDefault="00A16874" w:rsidP="000D14B4">
            <w:pPr>
              <w:jc w:val="both"/>
              <w:rPr>
                <w:sz w:val="20"/>
              </w:rPr>
            </w:pPr>
            <w:r w:rsidRPr="000D14B4">
              <w:rPr>
                <w:sz w:val="20"/>
              </w:rPr>
              <w:t>а) сведения, представленные муниципальным служащим являются недостоверными и неполными;</w:t>
            </w:r>
          </w:p>
          <w:p w:rsidR="00A16874" w:rsidRPr="000D14B4" w:rsidRDefault="00A16874" w:rsidP="000D14B4">
            <w:pPr>
              <w:jc w:val="both"/>
              <w:rPr>
                <w:sz w:val="20"/>
              </w:rPr>
            </w:pPr>
            <w:r w:rsidRPr="000D14B4">
              <w:rPr>
                <w:sz w:val="20"/>
              </w:rPr>
              <w:t xml:space="preserve">б) рекомендовать работодателю  применить к </w:t>
            </w:r>
            <w:r w:rsidR="00817D2F">
              <w:rPr>
                <w:sz w:val="20"/>
              </w:rPr>
              <w:t xml:space="preserve"> м</w:t>
            </w:r>
            <w:r w:rsidRPr="000D14B4">
              <w:rPr>
                <w:sz w:val="20"/>
              </w:rPr>
              <w:t>униципальн</w:t>
            </w:r>
            <w:r>
              <w:rPr>
                <w:sz w:val="20"/>
              </w:rPr>
              <w:t>ому</w:t>
            </w:r>
            <w:r w:rsidRPr="000D14B4">
              <w:rPr>
                <w:sz w:val="20"/>
              </w:rPr>
              <w:t xml:space="preserve"> служащ</w:t>
            </w:r>
            <w:r>
              <w:rPr>
                <w:sz w:val="20"/>
              </w:rPr>
              <w:t>ему</w:t>
            </w:r>
            <w:r w:rsidRPr="000D14B4">
              <w:rPr>
                <w:sz w:val="20"/>
              </w:rPr>
              <w:t xml:space="preserve"> конкретную меру ответственности – привлечь к дисциплинарной ответственности в виде замечания.</w:t>
            </w:r>
          </w:p>
          <w:p w:rsidR="00A16874" w:rsidRPr="0012453E" w:rsidRDefault="00A16874" w:rsidP="00E30F7A">
            <w:pPr>
              <w:jc w:val="both"/>
              <w:rPr>
                <w:color w:val="000000" w:themeColor="text1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  <w:r w:rsidRPr="007134E3">
              <w:rPr>
                <w:sz w:val="20"/>
              </w:rPr>
              <w:t>Протокол утвержден</w:t>
            </w:r>
          </w:p>
        </w:tc>
        <w:tc>
          <w:tcPr>
            <w:tcW w:w="1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16874" w:rsidTr="00E30F7A">
        <w:trPr>
          <w:trHeight w:val="161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874" w:rsidRPr="000D14B4" w:rsidRDefault="00A16874" w:rsidP="000D14B4">
            <w:pPr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Pr="000D14B4">
              <w:rPr>
                <w:sz w:val="20"/>
              </w:rPr>
              <w:t>Рассмотрение   информационного письма прокуратуры города Сосновый Бор от 12.12.2019</w:t>
            </w:r>
          </w:p>
          <w:p w:rsidR="00A16874" w:rsidRPr="000D14B4" w:rsidRDefault="00A16874" w:rsidP="00E30F7A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874" w:rsidRDefault="00A16874" w:rsidP="000A673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 (семь) муниципальных служащих;</w:t>
            </w: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</w:p>
          <w:p w:rsidR="00A16874" w:rsidRDefault="00A16874" w:rsidP="000D14B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 (два)</w:t>
            </w:r>
          </w:p>
          <w:p w:rsidR="00A16874" w:rsidRDefault="00A16874" w:rsidP="002E79B1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руководителя муниципальных учре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4" w:rsidRPr="002E79B1" w:rsidRDefault="00A16874" w:rsidP="002E79B1">
            <w:pPr>
              <w:jc w:val="both"/>
              <w:rPr>
                <w:sz w:val="20"/>
              </w:rPr>
            </w:pPr>
            <w:r w:rsidRPr="002E79B1">
              <w:rPr>
                <w:sz w:val="20"/>
              </w:rPr>
              <w:t>Признать, что  факты нарушения муниципальными служ</w:t>
            </w:r>
            <w:r w:rsidRPr="002E79B1">
              <w:rPr>
                <w:bCs/>
                <w:iCs/>
                <w:sz w:val="20"/>
              </w:rPr>
              <w:t>ащим и руководителями муниципальных учреждений</w:t>
            </w:r>
            <w:r w:rsidRPr="002E79B1">
              <w:rPr>
                <w:sz w:val="20"/>
              </w:rPr>
              <w:t xml:space="preserve"> законодательства о муниципальной службе и противодействии коррупции, при предоставлении ими сведений о доходах, об имуществе и обязательствах имущественного характера, выявленные прокуратурой города при проверке их  сведений, носят не умышленный, не существенный  и малозначительный проступок (характер).</w:t>
            </w:r>
          </w:p>
          <w:p w:rsidR="00A16874" w:rsidRPr="000D14B4" w:rsidRDefault="00A16874" w:rsidP="002E79B1">
            <w:pPr>
              <w:jc w:val="both"/>
              <w:rPr>
                <w:sz w:val="20"/>
              </w:rPr>
            </w:pPr>
            <w:r w:rsidRPr="002E79B1">
              <w:rPr>
                <w:sz w:val="20"/>
              </w:rPr>
              <w:t xml:space="preserve">2. </w:t>
            </w:r>
            <w:r w:rsidRPr="002E79B1">
              <w:rPr>
                <w:bCs/>
                <w:iCs/>
                <w:sz w:val="20"/>
              </w:rPr>
              <w:t>Рекомендовать муниципальным служащим и руководителям муниципальных учреждений</w:t>
            </w:r>
            <w:r w:rsidRPr="002E79B1">
              <w:rPr>
                <w:sz w:val="20"/>
              </w:rPr>
              <w:t xml:space="preserve"> на недопущение впредь по</w:t>
            </w:r>
            <w:r>
              <w:rPr>
                <w:sz w:val="20"/>
              </w:rPr>
              <w:t>д</w:t>
            </w:r>
            <w:r w:rsidRPr="002E79B1">
              <w:rPr>
                <w:sz w:val="20"/>
              </w:rPr>
              <w:t>о</w:t>
            </w:r>
            <w:r>
              <w:rPr>
                <w:sz w:val="20"/>
              </w:rPr>
              <w:t>б</w:t>
            </w:r>
            <w:r w:rsidRPr="002E79B1">
              <w:rPr>
                <w:sz w:val="20"/>
              </w:rPr>
              <w:t>ных нарушений, а также на добросовестное исполнение установленных обязанностей, норм и требований законодатель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Pr="007134E3" w:rsidRDefault="00A16874" w:rsidP="00E30F7A">
            <w:pPr>
              <w:jc w:val="center"/>
              <w:rPr>
                <w:sz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874" w:rsidRDefault="00A16874" w:rsidP="00E30F7A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897AB0" w:rsidRDefault="00897AB0" w:rsidP="00897AB0"/>
    <w:p w:rsidR="00897AB0" w:rsidRDefault="00897AB0" w:rsidP="00897AB0"/>
    <w:p w:rsidR="00897AB0" w:rsidRDefault="00897AB0" w:rsidP="00897AB0"/>
    <w:p w:rsidR="00897AB0" w:rsidRPr="00B96F45" w:rsidRDefault="00897AB0" w:rsidP="00897AB0"/>
    <w:p w:rsidR="00897AB0" w:rsidRPr="00E211C2" w:rsidRDefault="00897AB0" w:rsidP="00897AB0">
      <w:pPr>
        <w:rPr>
          <w:sz w:val="18"/>
          <w:szCs w:val="18"/>
        </w:rPr>
      </w:pPr>
      <w:r w:rsidRPr="00E211C2">
        <w:rPr>
          <w:sz w:val="18"/>
          <w:szCs w:val="18"/>
        </w:rPr>
        <w:t>исп. Т.Н. Губочкина</w:t>
      </w:r>
    </w:p>
    <w:p w:rsidR="00897AB0" w:rsidRPr="00E211C2" w:rsidRDefault="00897AB0" w:rsidP="00897AB0">
      <w:pPr>
        <w:rPr>
          <w:sz w:val="18"/>
          <w:szCs w:val="18"/>
        </w:rPr>
      </w:pPr>
      <w:r w:rsidRPr="00E211C2">
        <w:rPr>
          <w:sz w:val="18"/>
          <w:szCs w:val="18"/>
        </w:rPr>
        <w:t>тел.8(81369)</w:t>
      </w:r>
      <w:r>
        <w:rPr>
          <w:sz w:val="18"/>
          <w:szCs w:val="18"/>
        </w:rPr>
        <w:t xml:space="preserve"> </w:t>
      </w:r>
      <w:r w:rsidRPr="00E211C2">
        <w:rPr>
          <w:sz w:val="18"/>
          <w:szCs w:val="18"/>
        </w:rPr>
        <w:t>29079</w:t>
      </w:r>
    </w:p>
    <w:p w:rsidR="00E30F7A" w:rsidRDefault="00E30F7A"/>
    <w:sectPr w:rsidR="00E30F7A" w:rsidSect="00E30F7A">
      <w:pgSz w:w="16838" w:h="11906" w:orient="landscape"/>
      <w:pgMar w:top="380" w:right="680" w:bottom="3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compat>
    <w:compatSetting w:name="compatibilityMode" w:uri="http://schemas.microsoft.com/office/word" w:val="12"/>
  </w:compat>
  <w:rsids>
    <w:rsidRoot w:val="00897AB0"/>
    <w:rsid w:val="000A6738"/>
    <w:rsid w:val="000D14B4"/>
    <w:rsid w:val="000D2D2D"/>
    <w:rsid w:val="000E65CC"/>
    <w:rsid w:val="000F7542"/>
    <w:rsid w:val="00117768"/>
    <w:rsid w:val="0012453E"/>
    <w:rsid w:val="00195FC6"/>
    <w:rsid w:val="002945B9"/>
    <w:rsid w:val="002A52B1"/>
    <w:rsid w:val="002D6AEE"/>
    <w:rsid w:val="002E79B1"/>
    <w:rsid w:val="003C3BFC"/>
    <w:rsid w:val="00456440"/>
    <w:rsid w:val="0047534E"/>
    <w:rsid w:val="004E5ECE"/>
    <w:rsid w:val="005D67D5"/>
    <w:rsid w:val="005F5A6D"/>
    <w:rsid w:val="00627543"/>
    <w:rsid w:val="006C5C96"/>
    <w:rsid w:val="006E461F"/>
    <w:rsid w:val="00743D8E"/>
    <w:rsid w:val="00765410"/>
    <w:rsid w:val="00797ABB"/>
    <w:rsid w:val="007B6FCB"/>
    <w:rsid w:val="007D2281"/>
    <w:rsid w:val="00806CB3"/>
    <w:rsid w:val="00817D2F"/>
    <w:rsid w:val="00897AB0"/>
    <w:rsid w:val="00911095"/>
    <w:rsid w:val="00923489"/>
    <w:rsid w:val="0098284D"/>
    <w:rsid w:val="00A16874"/>
    <w:rsid w:val="00AB489E"/>
    <w:rsid w:val="00B0215E"/>
    <w:rsid w:val="00BC4AB1"/>
    <w:rsid w:val="00C61F0C"/>
    <w:rsid w:val="00D1210A"/>
    <w:rsid w:val="00D74187"/>
    <w:rsid w:val="00D9263B"/>
    <w:rsid w:val="00DF4C63"/>
    <w:rsid w:val="00E30F7A"/>
    <w:rsid w:val="00E57194"/>
    <w:rsid w:val="00E611C1"/>
    <w:rsid w:val="00E67621"/>
    <w:rsid w:val="00E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AB0"/>
    <w:pPr>
      <w:jc w:val="center"/>
    </w:pPr>
    <w:rPr>
      <w:b/>
      <w:sz w:val="24"/>
      <w:u w:val="single"/>
    </w:rPr>
  </w:style>
  <w:style w:type="character" w:customStyle="1" w:styleId="a4">
    <w:name w:val="Название Знак"/>
    <w:basedOn w:val="a0"/>
    <w:link w:val="a3"/>
    <w:rsid w:val="00897AB0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5">
    <w:name w:val="No Spacing"/>
    <w:uiPriority w:val="1"/>
    <w:qFormat/>
    <w:rsid w:val="00897AB0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97A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E7642-D457-433C-804D-5324132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ИТиЗИ- Калюжный К.А.</cp:lastModifiedBy>
  <cp:revision>2</cp:revision>
  <dcterms:created xsi:type="dcterms:W3CDTF">2021-07-22T09:41:00Z</dcterms:created>
  <dcterms:modified xsi:type="dcterms:W3CDTF">2021-07-22T09:41:00Z</dcterms:modified>
</cp:coreProperties>
</file>